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75" w:rsidRDefault="004E338A" w:rsidP="00695381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ASA PETERS-JACK</w:t>
      </w:r>
    </w:p>
    <w:p w:rsidR="00333E2A" w:rsidRDefault="00333E2A" w:rsidP="00695381">
      <w:pPr>
        <w:rPr>
          <w:b/>
          <w:i/>
        </w:rPr>
      </w:pPr>
      <w:r w:rsidRPr="00333E2A">
        <w:rPr>
          <w:b/>
          <w:i/>
        </w:rPr>
        <w:t>#</w:t>
      </w:r>
      <w:r w:rsidR="004E338A">
        <w:rPr>
          <w:b/>
          <w:i/>
        </w:rPr>
        <w:t>3</w:t>
      </w:r>
      <w:r w:rsidR="00872D44">
        <w:rPr>
          <w:b/>
          <w:i/>
        </w:rPr>
        <w:t xml:space="preserve"> </w:t>
      </w:r>
      <w:r w:rsidR="004E338A">
        <w:rPr>
          <w:b/>
          <w:i/>
        </w:rPr>
        <w:t>San Carlos Road</w:t>
      </w:r>
      <w:r w:rsidR="00872D44">
        <w:rPr>
          <w:b/>
          <w:i/>
        </w:rPr>
        <w:t xml:space="preserve"> • </w:t>
      </w:r>
      <w:r w:rsidR="004E338A">
        <w:rPr>
          <w:b/>
          <w:i/>
        </w:rPr>
        <w:t>Manuel Congo</w:t>
      </w:r>
      <w:r w:rsidRPr="00333E2A">
        <w:rPr>
          <w:b/>
          <w:i/>
        </w:rPr>
        <w:t xml:space="preserve"> • </w:t>
      </w:r>
      <w:proofErr w:type="spellStart"/>
      <w:r w:rsidR="004E338A">
        <w:rPr>
          <w:b/>
          <w:i/>
        </w:rPr>
        <w:t>Guanapo</w:t>
      </w:r>
      <w:proofErr w:type="spellEnd"/>
      <w:r w:rsidR="004E338A">
        <w:rPr>
          <w:b/>
          <w:i/>
        </w:rPr>
        <w:t xml:space="preserve">, </w:t>
      </w:r>
      <w:proofErr w:type="spellStart"/>
      <w:r w:rsidR="004E338A">
        <w:rPr>
          <w:b/>
          <w:i/>
        </w:rPr>
        <w:t>Arima</w:t>
      </w:r>
      <w:proofErr w:type="spellEnd"/>
      <w:r w:rsidR="004E338A">
        <w:rPr>
          <w:b/>
          <w:i/>
        </w:rPr>
        <w:t xml:space="preserve"> • Cell: 280-4936/389-5915</w:t>
      </w:r>
    </w:p>
    <w:p w:rsidR="00253711" w:rsidRPr="00253711" w:rsidRDefault="00253711" w:rsidP="00695381">
      <w:pPr>
        <w:pBdr>
          <w:bottom w:val="double" w:sz="6" w:space="1" w:color="auto"/>
        </w:pBdr>
        <w:rPr>
          <w:b/>
          <w:i/>
        </w:rPr>
      </w:pPr>
      <w:r w:rsidRPr="00FE38D9">
        <w:rPr>
          <w:b/>
          <w:i/>
        </w:rPr>
        <w:t>Email:</w:t>
      </w:r>
      <w:r w:rsidR="004E338A">
        <w:rPr>
          <w:b/>
          <w:i/>
          <w:color w:val="0000FF"/>
        </w:rPr>
        <w:t xml:space="preserve"> Psalm121d@gmail.com</w:t>
      </w:r>
    </w:p>
    <w:p w:rsidR="00F62FA4" w:rsidRDefault="00F62FA4" w:rsidP="00695381"/>
    <w:p w:rsidR="00333E2A" w:rsidRDefault="00333E2A" w:rsidP="00695381">
      <w:pPr>
        <w:ind w:left="1440" w:hanging="1440"/>
      </w:pPr>
      <w:r w:rsidRPr="00333E2A">
        <w:rPr>
          <w:b/>
        </w:rPr>
        <w:t>Objective:</w:t>
      </w:r>
      <w:r>
        <w:rPr>
          <w:b/>
        </w:rPr>
        <w:tab/>
      </w:r>
      <w:r w:rsidRPr="00333E2A">
        <w:t>To join</w:t>
      </w:r>
      <w:r>
        <w:t xml:space="preserve"> a progressive company in a full time position and expand my knowledge and skills whereby I can be an asset to any work environment of which I am a part.</w:t>
      </w:r>
    </w:p>
    <w:p w:rsidR="00333E2A" w:rsidRDefault="00333E2A" w:rsidP="00695381">
      <w:pPr>
        <w:ind w:left="1440" w:hanging="1440"/>
      </w:pPr>
    </w:p>
    <w:p w:rsidR="00333E2A" w:rsidRDefault="00333E2A" w:rsidP="00695381">
      <w:pPr>
        <w:ind w:left="1440" w:hanging="1440"/>
        <w:rPr>
          <w:b/>
        </w:rPr>
      </w:pPr>
      <w:r w:rsidRPr="00333E2A">
        <w:rPr>
          <w:b/>
        </w:rPr>
        <w:t>Professional Experience:</w:t>
      </w:r>
    </w:p>
    <w:p w:rsidR="00237CEF" w:rsidRDefault="00237CEF" w:rsidP="00695381">
      <w:pPr>
        <w:ind w:left="1440" w:hanging="1440"/>
        <w:rPr>
          <w:b/>
        </w:rPr>
      </w:pPr>
      <w:r>
        <w:rPr>
          <w:b/>
        </w:rPr>
        <w:t xml:space="preserve">2015- 2016                                          </w:t>
      </w:r>
      <w:proofErr w:type="spellStart"/>
      <w:r>
        <w:rPr>
          <w:b/>
        </w:rPr>
        <w:t>Arima</w:t>
      </w:r>
      <w:proofErr w:type="spellEnd"/>
      <w:r>
        <w:rPr>
          <w:b/>
        </w:rPr>
        <w:t xml:space="preserve"> Central Secondary School</w:t>
      </w:r>
    </w:p>
    <w:p w:rsidR="00237CEF" w:rsidRDefault="00237CEF" w:rsidP="00695381">
      <w:pPr>
        <w:ind w:left="1440" w:hanging="1440"/>
        <w:rPr>
          <w:b/>
        </w:rPr>
      </w:pPr>
      <w:r w:rsidRPr="00237CEF">
        <w:t>Position</w:t>
      </w:r>
      <w:r>
        <w:rPr>
          <w:b/>
        </w:rPr>
        <w:t>: Office Assistant</w:t>
      </w:r>
    </w:p>
    <w:p w:rsidR="00237CEF" w:rsidRDefault="00237CEF" w:rsidP="00695381">
      <w:pPr>
        <w:ind w:left="1440" w:hanging="1440"/>
      </w:pPr>
      <w:r w:rsidRPr="00237CEF">
        <w:t>Res</w:t>
      </w:r>
      <w:r>
        <w:t>p</w:t>
      </w:r>
      <w:r w:rsidRPr="00237CEF">
        <w:t>onsibilities inc</w:t>
      </w:r>
      <w:r>
        <w:t>l</w:t>
      </w:r>
      <w:r w:rsidRPr="00237CEF">
        <w:t>ude</w:t>
      </w:r>
      <w:r>
        <w:t>:</w:t>
      </w:r>
    </w:p>
    <w:p w:rsidR="00237CEF" w:rsidRDefault="00237CEF" w:rsidP="00695381">
      <w:pPr>
        <w:numPr>
          <w:ilvl w:val="0"/>
          <w:numId w:val="3"/>
        </w:numPr>
      </w:pPr>
      <w:r>
        <w:t>Typing, photocopying and faxing documents for the management and staff</w:t>
      </w:r>
    </w:p>
    <w:p w:rsidR="00237CEF" w:rsidRPr="00985BFE" w:rsidRDefault="00237CEF" w:rsidP="00695381">
      <w:pPr>
        <w:numPr>
          <w:ilvl w:val="0"/>
          <w:numId w:val="3"/>
        </w:numPr>
      </w:pPr>
      <w:r>
        <w:t>Update personnel management database</w:t>
      </w:r>
    </w:p>
    <w:p w:rsidR="00237CEF" w:rsidRPr="00237CEF" w:rsidRDefault="00237CEF" w:rsidP="00695381">
      <w:pPr>
        <w:numPr>
          <w:ilvl w:val="0"/>
          <w:numId w:val="17"/>
        </w:numPr>
        <w:rPr>
          <w:i/>
        </w:rPr>
      </w:pPr>
      <w:r>
        <w:t>Maintaining office filing system</w:t>
      </w:r>
    </w:p>
    <w:p w:rsidR="00237CEF" w:rsidRPr="00985BFE" w:rsidRDefault="00237CEF" w:rsidP="00695381">
      <w:pPr>
        <w:numPr>
          <w:ilvl w:val="0"/>
          <w:numId w:val="17"/>
        </w:numPr>
        <w:rPr>
          <w:i/>
        </w:rPr>
      </w:pPr>
      <w:r>
        <w:t>Answering  telephone</w:t>
      </w:r>
    </w:p>
    <w:p w:rsidR="00237CEF" w:rsidRPr="00237CEF" w:rsidRDefault="00237CEF" w:rsidP="00695381">
      <w:pPr>
        <w:pStyle w:val="ListParagraph"/>
        <w:ind w:left="4742"/>
      </w:pPr>
    </w:p>
    <w:p w:rsidR="00C46BFF" w:rsidRDefault="00985BFE" w:rsidP="00695381">
      <w:pPr>
        <w:ind w:left="1440" w:hanging="1440"/>
        <w:rPr>
          <w:b/>
        </w:rPr>
      </w:pPr>
      <w:r>
        <w:rPr>
          <w:b/>
        </w:rPr>
        <w:t>2014</w:t>
      </w:r>
      <w:r w:rsidR="00C46B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ipriani Collage of </w:t>
      </w:r>
      <w:proofErr w:type="spellStart"/>
      <w:r>
        <w:rPr>
          <w:b/>
        </w:rPr>
        <w:t>Labour</w:t>
      </w:r>
      <w:proofErr w:type="spellEnd"/>
    </w:p>
    <w:p w:rsidR="00985BFE" w:rsidRDefault="00985BFE" w:rsidP="00695381">
      <w:pPr>
        <w:ind w:left="1440" w:hanging="1440"/>
        <w:rPr>
          <w:b/>
          <w:u w:val="single"/>
        </w:rPr>
      </w:pPr>
      <w:r>
        <w:t xml:space="preserve">Position:  </w:t>
      </w:r>
      <w:r>
        <w:rPr>
          <w:b/>
          <w:u w:val="single"/>
        </w:rPr>
        <w:t>Filing Assistant</w:t>
      </w:r>
    </w:p>
    <w:p w:rsidR="00985BFE" w:rsidRDefault="00985BFE" w:rsidP="00695381">
      <w:pPr>
        <w:rPr>
          <w:i/>
        </w:rPr>
      </w:pPr>
      <w:r w:rsidRPr="00333E2A">
        <w:rPr>
          <w:i/>
        </w:rPr>
        <w:t>Responsibilities include:</w:t>
      </w:r>
    </w:p>
    <w:p w:rsidR="00985BFE" w:rsidRDefault="00985BFE" w:rsidP="00695381">
      <w:pPr>
        <w:numPr>
          <w:ilvl w:val="0"/>
          <w:numId w:val="3"/>
        </w:numPr>
      </w:pPr>
      <w:r>
        <w:t>Typing, photocopying and faxing documents for the management and staff</w:t>
      </w:r>
    </w:p>
    <w:p w:rsidR="00985BFE" w:rsidRPr="00985BFE" w:rsidRDefault="00985BFE" w:rsidP="00695381">
      <w:pPr>
        <w:numPr>
          <w:ilvl w:val="0"/>
          <w:numId w:val="3"/>
        </w:numPr>
      </w:pPr>
      <w:r>
        <w:t>Update personnel management database</w:t>
      </w:r>
    </w:p>
    <w:p w:rsidR="00985BFE" w:rsidRPr="00985BFE" w:rsidRDefault="00985BFE" w:rsidP="00695381">
      <w:pPr>
        <w:numPr>
          <w:ilvl w:val="0"/>
          <w:numId w:val="17"/>
        </w:numPr>
        <w:rPr>
          <w:i/>
        </w:rPr>
      </w:pPr>
      <w:r>
        <w:t>Maintaining office filing system</w:t>
      </w:r>
    </w:p>
    <w:p w:rsidR="00985BFE" w:rsidRPr="004D60FE" w:rsidRDefault="00985BFE" w:rsidP="00695381">
      <w:pPr>
        <w:ind w:left="3960"/>
        <w:rPr>
          <w:i/>
        </w:rPr>
      </w:pPr>
    </w:p>
    <w:p w:rsidR="00C46BFF" w:rsidRDefault="00C46BFF" w:rsidP="00695381">
      <w:pPr>
        <w:ind w:left="1440" w:hanging="1440"/>
        <w:rPr>
          <w:b/>
        </w:rPr>
      </w:pPr>
    </w:p>
    <w:p w:rsidR="00C46BFF" w:rsidRDefault="00C46BFF" w:rsidP="00695381">
      <w:pPr>
        <w:ind w:left="1440" w:hanging="1440"/>
        <w:rPr>
          <w:b/>
        </w:rPr>
      </w:pPr>
    </w:p>
    <w:p w:rsidR="00FE38D9" w:rsidRPr="004E338A" w:rsidRDefault="00985BFE" w:rsidP="00695381">
      <w:pPr>
        <w:ind w:left="1440" w:hanging="1440"/>
        <w:rPr>
          <w:b/>
        </w:rPr>
      </w:pPr>
      <w:r>
        <w:rPr>
          <w:b/>
        </w:rPr>
        <w:t>2014</w:t>
      </w:r>
      <w:r w:rsidR="009E75AA">
        <w:rPr>
          <w:b/>
        </w:rPr>
        <w:tab/>
      </w:r>
      <w:r w:rsidR="009E75AA">
        <w:rPr>
          <w:b/>
        </w:rPr>
        <w:tab/>
      </w:r>
      <w:r w:rsidR="009E75AA">
        <w:rPr>
          <w:b/>
        </w:rPr>
        <w:tab/>
      </w:r>
      <w:r w:rsidR="004E338A">
        <w:rPr>
          <w:b/>
        </w:rPr>
        <w:tab/>
        <w:t>Tiling and Laminate Installation</w:t>
      </w:r>
    </w:p>
    <w:p w:rsidR="00FE38D9" w:rsidRDefault="00FE38D9" w:rsidP="00695381">
      <w:pPr>
        <w:tabs>
          <w:tab w:val="left" w:pos="3547"/>
        </w:tabs>
        <w:rPr>
          <w:i/>
        </w:rPr>
      </w:pPr>
      <w:r w:rsidRPr="00FE38D9">
        <w:rPr>
          <w:i/>
        </w:rPr>
        <w:t>Responsibilities include:</w:t>
      </w:r>
    </w:p>
    <w:p w:rsidR="00FE38D9" w:rsidRDefault="004E338A" w:rsidP="00695381">
      <w:pPr>
        <w:pStyle w:val="ListParagraph"/>
        <w:numPr>
          <w:ilvl w:val="0"/>
          <w:numId w:val="25"/>
        </w:numPr>
        <w:tabs>
          <w:tab w:val="left" w:pos="3547"/>
        </w:tabs>
      </w:pPr>
      <w:r>
        <w:t>Measurement of tiling floor / wall area</w:t>
      </w:r>
    </w:p>
    <w:p w:rsidR="004E338A" w:rsidRDefault="004E338A" w:rsidP="00695381">
      <w:pPr>
        <w:pStyle w:val="ListParagraph"/>
        <w:numPr>
          <w:ilvl w:val="0"/>
          <w:numId w:val="25"/>
        </w:numPr>
        <w:tabs>
          <w:tab w:val="left" w:pos="3547"/>
        </w:tabs>
      </w:pPr>
      <w:r>
        <w:t>Grouting</w:t>
      </w:r>
    </w:p>
    <w:p w:rsidR="004E338A" w:rsidRDefault="004E338A" w:rsidP="00695381">
      <w:pPr>
        <w:pStyle w:val="ListParagraph"/>
        <w:numPr>
          <w:ilvl w:val="0"/>
          <w:numId w:val="25"/>
        </w:numPr>
        <w:tabs>
          <w:tab w:val="left" w:pos="3547"/>
        </w:tabs>
      </w:pPr>
      <w:r>
        <w:t>Supervisory of installation</w:t>
      </w:r>
    </w:p>
    <w:p w:rsidR="004E338A" w:rsidRDefault="004E338A" w:rsidP="00695381">
      <w:pPr>
        <w:pStyle w:val="ListParagraph"/>
        <w:numPr>
          <w:ilvl w:val="0"/>
          <w:numId w:val="25"/>
        </w:numPr>
        <w:tabs>
          <w:tab w:val="left" w:pos="3547"/>
        </w:tabs>
      </w:pPr>
      <w:r>
        <w:t>General Drafting of estimation</w:t>
      </w:r>
    </w:p>
    <w:p w:rsidR="004E338A" w:rsidRDefault="004E338A" w:rsidP="00695381">
      <w:pPr>
        <w:pStyle w:val="ListParagraph"/>
        <w:tabs>
          <w:tab w:val="left" w:pos="3547"/>
        </w:tabs>
        <w:ind w:left="4680"/>
      </w:pPr>
    </w:p>
    <w:p w:rsidR="0095072F" w:rsidRDefault="0095072F" w:rsidP="00695381">
      <w:pPr>
        <w:pStyle w:val="ListParagraph"/>
        <w:tabs>
          <w:tab w:val="left" w:pos="3547"/>
        </w:tabs>
        <w:ind w:left="4680"/>
      </w:pPr>
    </w:p>
    <w:p w:rsidR="00FA3B58" w:rsidRPr="00FE38D9" w:rsidRDefault="00FA3B58" w:rsidP="00695381">
      <w:pPr>
        <w:pStyle w:val="ListParagraph"/>
        <w:tabs>
          <w:tab w:val="left" w:pos="3547"/>
        </w:tabs>
        <w:ind w:left="4680"/>
      </w:pPr>
    </w:p>
    <w:p w:rsidR="00872D44" w:rsidRDefault="00872D44" w:rsidP="00695381">
      <w:pPr>
        <w:rPr>
          <w:b/>
        </w:rPr>
      </w:pPr>
    </w:p>
    <w:p w:rsidR="00872D44" w:rsidRDefault="00985BFE" w:rsidP="00695381">
      <w:pPr>
        <w:rPr>
          <w:b/>
        </w:rPr>
      </w:pPr>
      <w:r>
        <w:rPr>
          <w:b/>
        </w:rPr>
        <w:t>2013</w:t>
      </w:r>
      <w:r>
        <w:rPr>
          <w:b/>
        </w:rPr>
        <w:tab/>
      </w:r>
      <w:r w:rsidR="00C46BFF">
        <w:rPr>
          <w:b/>
        </w:rPr>
        <w:tab/>
      </w:r>
      <w:r w:rsidR="00C46BFF">
        <w:rPr>
          <w:b/>
        </w:rPr>
        <w:tab/>
      </w:r>
      <w:r w:rsidR="00C46BFF">
        <w:rPr>
          <w:b/>
        </w:rPr>
        <w:tab/>
      </w:r>
      <w:r w:rsidR="00C46BFF">
        <w:rPr>
          <w:b/>
        </w:rPr>
        <w:tab/>
        <w:t>Kendrick’s Construction Company Limited</w:t>
      </w:r>
    </w:p>
    <w:p w:rsidR="006E1AFD" w:rsidRDefault="006E1AFD" w:rsidP="00695381">
      <w:pPr>
        <w:rPr>
          <w:b/>
        </w:rPr>
      </w:pPr>
      <w:r w:rsidRPr="006E1AFD">
        <w:t xml:space="preserve">Position: </w:t>
      </w:r>
      <w:r>
        <w:t xml:space="preserve"> </w:t>
      </w:r>
      <w:r w:rsidR="00C46BFF">
        <w:rPr>
          <w:b/>
          <w:u w:val="single"/>
        </w:rPr>
        <w:t>Tiling Installation</w:t>
      </w:r>
    </w:p>
    <w:p w:rsidR="006E1AFD" w:rsidRDefault="006E1AFD" w:rsidP="00695381">
      <w:pPr>
        <w:rPr>
          <w:i/>
        </w:rPr>
      </w:pPr>
      <w:r w:rsidRPr="006E1AFD">
        <w:rPr>
          <w:i/>
        </w:rPr>
        <w:t>Responsibilities include:</w:t>
      </w:r>
    </w:p>
    <w:p w:rsidR="006E1AFD" w:rsidRDefault="00C46BFF" w:rsidP="00695381">
      <w:pPr>
        <w:pStyle w:val="ListParagraph"/>
        <w:numPr>
          <w:ilvl w:val="0"/>
          <w:numId w:val="24"/>
        </w:numPr>
      </w:pPr>
      <w:r>
        <w:t>General estimation</w:t>
      </w:r>
    </w:p>
    <w:p w:rsidR="00974AE6" w:rsidRDefault="00C46BFF" w:rsidP="00695381">
      <w:pPr>
        <w:pStyle w:val="ListParagraph"/>
        <w:numPr>
          <w:ilvl w:val="0"/>
          <w:numId w:val="24"/>
        </w:numPr>
      </w:pPr>
      <w:r>
        <w:t>Ordering tools and materials</w:t>
      </w:r>
    </w:p>
    <w:p w:rsidR="00C46BFF" w:rsidRDefault="00C46BFF" w:rsidP="00695381">
      <w:pPr>
        <w:pStyle w:val="ListParagraph"/>
        <w:numPr>
          <w:ilvl w:val="0"/>
          <w:numId w:val="24"/>
        </w:numPr>
      </w:pPr>
      <w:r>
        <w:t>Tile installation</w:t>
      </w:r>
    </w:p>
    <w:p w:rsidR="00C46BFF" w:rsidRPr="00C46BFF" w:rsidRDefault="00C46BFF" w:rsidP="00695381">
      <w:pPr>
        <w:numPr>
          <w:ilvl w:val="0"/>
          <w:numId w:val="24"/>
        </w:numPr>
        <w:rPr>
          <w:i/>
        </w:rPr>
      </w:pPr>
      <w:r>
        <w:t>Customer Service</w:t>
      </w:r>
    </w:p>
    <w:p w:rsidR="00C46BFF" w:rsidRPr="004D60FE" w:rsidRDefault="00C46BFF" w:rsidP="00695381">
      <w:pPr>
        <w:numPr>
          <w:ilvl w:val="0"/>
          <w:numId w:val="24"/>
        </w:numPr>
        <w:rPr>
          <w:i/>
        </w:rPr>
      </w:pPr>
      <w:r>
        <w:t>Supervising the general staff</w:t>
      </w:r>
    </w:p>
    <w:p w:rsidR="00C46BFF" w:rsidRPr="00D81194" w:rsidRDefault="00C46BFF" w:rsidP="00695381">
      <w:pPr>
        <w:numPr>
          <w:ilvl w:val="0"/>
          <w:numId w:val="24"/>
        </w:numPr>
        <w:rPr>
          <w:i/>
        </w:rPr>
      </w:pPr>
      <w:r>
        <w:t>Payroll and Bank</w:t>
      </w:r>
    </w:p>
    <w:p w:rsidR="00C46BFF" w:rsidRDefault="00C46BFF" w:rsidP="00695381">
      <w:pPr>
        <w:ind w:left="4267"/>
      </w:pPr>
    </w:p>
    <w:p w:rsidR="00B73AD8" w:rsidRPr="006E1AFD" w:rsidRDefault="00B73AD8" w:rsidP="00695381">
      <w:pPr>
        <w:ind w:left="4267"/>
      </w:pPr>
    </w:p>
    <w:p w:rsidR="003B343F" w:rsidRDefault="003B343F" w:rsidP="00695381">
      <w:pPr>
        <w:ind w:left="1440" w:hanging="1440"/>
        <w:rPr>
          <w:b/>
        </w:rPr>
      </w:pPr>
    </w:p>
    <w:p w:rsidR="003B343F" w:rsidRDefault="00985BFE" w:rsidP="00695381">
      <w:pPr>
        <w:ind w:left="1440" w:hanging="1440"/>
        <w:rPr>
          <w:b/>
        </w:rPr>
      </w:pPr>
      <w:r>
        <w:rPr>
          <w:b/>
        </w:rPr>
        <w:t>2010</w:t>
      </w:r>
      <w:r w:rsidR="00872D44">
        <w:rPr>
          <w:b/>
        </w:rPr>
        <w:tab/>
      </w:r>
      <w:r w:rsidR="003B343F">
        <w:rPr>
          <w:b/>
        </w:rPr>
        <w:tab/>
      </w:r>
      <w:r w:rsidR="00872D44">
        <w:rPr>
          <w:b/>
        </w:rPr>
        <w:tab/>
      </w:r>
      <w:r w:rsidR="00C46BFF">
        <w:rPr>
          <w:b/>
        </w:rPr>
        <w:tab/>
        <w:t>NP Service Station Tunapuna</w:t>
      </w:r>
    </w:p>
    <w:p w:rsidR="00E644FE" w:rsidRDefault="003B343F" w:rsidP="00695381">
      <w:pPr>
        <w:ind w:left="1440" w:hanging="1440"/>
        <w:rPr>
          <w:b/>
          <w:u w:val="single"/>
        </w:rPr>
      </w:pPr>
      <w:r w:rsidRPr="003B343F">
        <w:lastRenderedPageBreak/>
        <w:t>Position:</w:t>
      </w:r>
      <w:r>
        <w:t xml:space="preserve">  </w:t>
      </w:r>
      <w:r w:rsidR="00C46BFF">
        <w:rPr>
          <w:b/>
          <w:u w:val="single"/>
        </w:rPr>
        <w:t>Pump attendant</w:t>
      </w:r>
    </w:p>
    <w:p w:rsidR="003B343F" w:rsidRDefault="003B343F" w:rsidP="00695381">
      <w:pPr>
        <w:rPr>
          <w:i/>
        </w:rPr>
      </w:pPr>
      <w:r w:rsidRPr="003B343F">
        <w:rPr>
          <w:i/>
        </w:rPr>
        <w:t>Responsibilities include:</w:t>
      </w:r>
    </w:p>
    <w:p w:rsidR="003B343F" w:rsidRPr="00C46BFF" w:rsidRDefault="00C46BFF" w:rsidP="00695381">
      <w:pPr>
        <w:numPr>
          <w:ilvl w:val="0"/>
          <w:numId w:val="20"/>
        </w:numPr>
      </w:pPr>
      <w:r w:rsidRPr="00C46BFF">
        <w:t>Customer service</w:t>
      </w:r>
    </w:p>
    <w:p w:rsidR="00C46BFF" w:rsidRDefault="00C46BFF" w:rsidP="00695381">
      <w:pPr>
        <w:numPr>
          <w:ilvl w:val="0"/>
          <w:numId w:val="20"/>
        </w:numPr>
      </w:pPr>
      <w:r>
        <w:t>Cashing of monies paid by customers</w:t>
      </w:r>
    </w:p>
    <w:p w:rsidR="00A662B5" w:rsidRDefault="00A662B5" w:rsidP="00695381">
      <w:pPr>
        <w:rPr>
          <w:i/>
        </w:rPr>
      </w:pPr>
    </w:p>
    <w:p w:rsidR="00985BFE" w:rsidRDefault="00985BFE" w:rsidP="00695381">
      <w:pPr>
        <w:rPr>
          <w:i/>
        </w:rPr>
      </w:pPr>
    </w:p>
    <w:p w:rsidR="00985BFE" w:rsidRDefault="00985BFE" w:rsidP="00695381">
      <w:pPr>
        <w:rPr>
          <w:i/>
        </w:rPr>
      </w:pPr>
    </w:p>
    <w:p w:rsidR="00985BFE" w:rsidRDefault="00985BFE" w:rsidP="00695381">
      <w:pPr>
        <w:rPr>
          <w:i/>
        </w:rPr>
      </w:pPr>
    </w:p>
    <w:p w:rsidR="00985BFE" w:rsidRPr="00E644FE" w:rsidRDefault="00985BFE" w:rsidP="00695381">
      <w:pPr>
        <w:rPr>
          <w:b/>
          <w:sz w:val="20"/>
          <w:szCs w:val="20"/>
          <w:u w:val="single"/>
        </w:rPr>
      </w:pPr>
    </w:p>
    <w:p w:rsidR="00A662B5" w:rsidRPr="00E644FE" w:rsidRDefault="00A662B5" w:rsidP="00695381">
      <w:pPr>
        <w:rPr>
          <w:b/>
          <w:sz w:val="20"/>
          <w:szCs w:val="20"/>
          <w:u w:val="single"/>
        </w:rPr>
      </w:pPr>
    </w:p>
    <w:p w:rsidR="00A662B5" w:rsidRDefault="00A662B5" w:rsidP="00695381">
      <w:pPr>
        <w:rPr>
          <w:b/>
        </w:rPr>
      </w:pPr>
    </w:p>
    <w:p w:rsidR="00DE142A" w:rsidRDefault="00DE142A" w:rsidP="00695381">
      <w:pPr>
        <w:rPr>
          <w:b/>
        </w:rPr>
      </w:pPr>
      <w:r w:rsidRPr="00DE142A">
        <w:rPr>
          <w:b/>
        </w:rPr>
        <w:t>Educational Background:</w:t>
      </w:r>
    </w:p>
    <w:p w:rsidR="00E644FE" w:rsidRDefault="00E644FE" w:rsidP="00695381">
      <w:pPr>
        <w:rPr>
          <w:b/>
        </w:rPr>
      </w:pPr>
    </w:p>
    <w:p w:rsidR="00DE142A" w:rsidRDefault="00985BFE" w:rsidP="00695381">
      <w:pPr>
        <w:rPr>
          <w:b/>
        </w:rPr>
      </w:pPr>
      <w:r>
        <w:rPr>
          <w:b/>
        </w:rPr>
        <w:t>1994 – 2000</w:t>
      </w:r>
      <w:r w:rsidR="00DE142A">
        <w:rPr>
          <w:b/>
        </w:rPr>
        <w:tab/>
      </w:r>
      <w:r w:rsidR="00DE142A">
        <w:rPr>
          <w:b/>
        </w:rPr>
        <w:tab/>
      </w:r>
      <w:r w:rsidR="00DE142A">
        <w:rPr>
          <w:b/>
        </w:rPr>
        <w:tab/>
      </w:r>
      <w:r w:rsidR="00253711">
        <w:rPr>
          <w:b/>
        </w:rPr>
        <w:tab/>
      </w:r>
      <w:r>
        <w:rPr>
          <w:b/>
        </w:rPr>
        <w:t>Pentecostal Institute of Learning</w:t>
      </w:r>
    </w:p>
    <w:p w:rsidR="00DE142A" w:rsidRDefault="00DE142A" w:rsidP="00695381">
      <w:r>
        <w:t xml:space="preserve">Course:  </w:t>
      </w:r>
      <w:r w:rsidRPr="00253711">
        <w:rPr>
          <w:b/>
          <w:u w:val="single"/>
        </w:rPr>
        <w:t>Caribbean Examination Council ‘O’ Level</w:t>
      </w:r>
    </w:p>
    <w:p w:rsidR="00DE142A" w:rsidRPr="00DE142A" w:rsidRDefault="00DE142A" w:rsidP="00695381">
      <w:r w:rsidRPr="00DE142A">
        <w:rPr>
          <w:u w:val="single"/>
        </w:rPr>
        <w:t>Subject</w:t>
      </w:r>
      <w:r>
        <w:rPr>
          <w:u w:val="single"/>
        </w:rPr>
        <w:tab/>
      </w:r>
      <w:r w:rsidR="00253711">
        <w:rPr>
          <w:u w:val="single"/>
        </w:rPr>
        <w:t>s</w:t>
      </w:r>
      <w:r>
        <w:tab/>
      </w:r>
      <w:r>
        <w:tab/>
      </w:r>
      <w:r>
        <w:tab/>
      </w:r>
      <w:r w:rsidRPr="00DE142A">
        <w:rPr>
          <w:u w:val="single"/>
        </w:rPr>
        <w:t>Grade</w:t>
      </w:r>
      <w:r w:rsidR="00253711">
        <w:rPr>
          <w:u w:val="single"/>
        </w:rPr>
        <w:t>s</w:t>
      </w:r>
    </w:p>
    <w:p w:rsidR="00985BFE" w:rsidRDefault="00985BFE" w:rsidP="00695381">
      <w:r>
        <w:t>Principles of Business</w:t>
      </w:r>
      <w:r>
        <w:tab/>
      </w:r>
      <w:r>
        <w:tab/>
        <w:t>III</w:t>
      </w:r>
    </w:p>
    <w:p w:rsidR="00985BFE" w:rsidRDefault="00985BFE" w:rsidP="00695381">
      <w:r>
        <w:t>Office Procedure</w:t>
      </w:r>
      <w:r>
        <w:tab/>
      </w:r>
      <w:r>
        <w:tab/>
        <w:t>III</w:t>
      </w:r>
    </w:p>
    <w:p w:rsidR="000E0D52" w:rsidRDefault="000E0D52" w:rsidP="00695381">
      <w:r>
        <w:t>Achievement:  Certificate</w:t>
      </w:r>
    </w:p>
    <w:p w:rsidR="000E0D52" w:rsidRDefault="000E0D52" w:rsidP="00695381"/>
    <w:p w:rsidR="00BE4964" w:rsidRDefault="00BE4964" w:rsidP="00695381"/>
    <w:p w:rsidR="000E0D52" w:rsidRDefault="00985BFE" w:rsidP="00695381">
      <w:pPr>
        <w:rPr>
          <w:b/>
        </w:rPr>
      </w:pPr>
      <w:r>
        <w:rPr>
          <w:b/>
        </w:rPr>
        <w:t>2000-2001</w:t>
      </w:r>
      <w:r w:rsidR="000E0D52">
        <w:rPr>
          <w:b/>
        </w:rPr>
        <w:tab/>
      </w:r>
      <w:r w:rsidR="000E0D52">
        <w:rPr>
          <w:b/>
        </w:rPr>
        <w:tab/>
      </w:r>
      <w:r w:rsidR="000E0D52">
        <w:rPr>
          <w:b/>
        </w:rPr>
        <w:tab/>
      </w:r>
      <w:r w:rsidR="000E0D52">
        <w:rPr>
          <w:b/>
        </w:rPr>
        <w:tab/>
      </w:r>
      <w:r>
        <w:rPr>
          <w:b/>
        </w:rPr>
        <w:t xml:space="preserve">Sangre Grande Educational </w:t>
      </w:r>
      <w:proofErr w:type="gramStart"/>
      <w:r>
        <w:rPr>
          <w:b/>
        </w:rPr>
        <w:t>Institute</w:t>
      </w:r>
      <w:proofErr w:type="gramEnd"/>
    </w:p>
    <w:p w:rsidR="000E0D52" w:rsidRPr="00253711" w:rsidRDefault="000E0D52" w:rsidP="00695381">
      <w:pPr>
        <w:rPr>
          <w:b/>
          <w:u w:val="single"/>
        </w:rPr>
      </w:pPr>
      <w:r w:rsidRPr="000E0D52">
        <w:t>C</w:t>
      </w:r>
      <w:r>
        <w:t xml:space="preserve">ourse:  </w:t>
      </w:r>
      <w:r w:rsidRPr="00253711">
        <w:rPr>
          <w:b/>
          <w:u w:val="single"/>
        </w:rPr>
        <w:t>Caribbean Examination Council ‘O’ Level</w:t>
      </w:r>
    </w:p>
    <w:p w:rsidR="000E0D52" w:rsidRDefault="000E0D52" w:rsidP="00695381">
      <w:pPr>
        <w:rPr>
          <w:u w:val="single"/>
        </w:rPr>
      </w:pPr>
      <w:r w:rsidRPr="000E0D52">
        <w:rPr>
          <w:u w:val="single"/>
        </w:rPr>
        <w:t>Subject</w:t>
      </w:r>
      <w:r>
        <w:rPr>
          <w:u w:val="single"/>
        </w:rPr>
        <w:tab/>
      </w:r>
      <w:r w:rsidR="00253711">
        <w:rPr>
          <w:u w:val="single"/>
        </w:rPr>
        <w:t>s</w:t>
      </w:r>
      <w:r>
        <w:tab/>
      </w:r>
      <w:r>
        <w:tab/>
      </w:r>
      <w:r>
        <w:tab/>
      </w:r>
      <w:r w:rsidRPr="000E0D52">
        <w:rPr>
          <w:u w:val="single"/>
        </w:rPr>
        <w:t>Grade</w:t>
      </w:r>
      <w:r w:rsidR="00253711">
        <w:rPr>
          <w:u w:val="single"/>
        </w:rPr>
        <w:t>s</w:t>
      </w:r>
    </w:p>
    <w:p w:rsidR="000E0D52" w:rsidRDefault="000E0D52" w:rsidP="00695381">
      <w:r>
        <w:t>English</w:t>
      </w:r>
      <w:r>
        <w:tab/>
      </w:r>
      <w:r>
        <w:tab/>
      </w:r>
      <w:r>
        <w:tab/>
        <w:t xml:space="preserve">  II</w:t>
      </w:r>
      <w:r w:rsidR="00641B16">
        <w:t>I</w:t>
      </w:r>
    </w:p>
    <w:p w:rsidR="000E0D52" w:rsidRDefault="000E0D52" w:rsidP="00695381">
      <w:r>
        <w:t>Achievement:  Certificate</w:t>
      </w:r>
    </w:p>
    <w:p w:rsidR="00E205C1" w:rsidRPr="00E205C1" w:rsidRDefault="00E205C1" w:rsidP="00695381">
      <w:pPr>
        <w:rPr>
          <w:b/>
          <w:sz w:val="20"/>
          <w:szCs w:val="20"/>
          <w:u w:val="single"/>
        </w:rPr>
      </w:pPr>
    </w:p>
    <w:p w:rsidR="00E560A5" w:rsidRDefault="00E560A5" w:rsidP="00695381">
      <w:pPr>
        <w:rPr>
          <w:b/>
          <w:u w:val="single"/>
        </w:rPr>
      </w:pPr>
    </w:p>
    <w:p w:rsidR="00E560A5" w:rsidRPr="00E560A5" w:rsidRDefault="00E560A5" w:rsidP="00695381">
      <w:pPr>
        <w:rPr>
          <w:b/>
        </w:rPr>
      </w:pPr>
    </w:p>
    <w:p w:rsidR="00E644FE" w:rsidRDefault="00E644FE" w:rsidP="00695381">
      <w:pPr>
        <w:rPr>
          <w:b/>
        </w:rPr>
      </w:pPr>
      <w:r w:rsidRPr="00A662B5">
        <w:rPr>
          <w:b/>
          <w:u w:val="single"/>
        </w:rPr>
        <w:t>Other Technical Studies</w:t>
      </w:r>
      <w:r w:rsidRPr="00E644FE">
        <w:rPr>
          <w:b/>
        </w:rPr>
        <w:t>:</w:t>
      </w:r>
    </w:p>
    <w:p w:rsidR="0050284D" w:rsidRDefault="0050284D" w:rsidP="00695381">
      <w:pPr>
        <w:rPr>
          <w:b/>
        </w:rPr>
      </w:pPr>
    </w:p>
    <w:p w:rsidR="00E560A5" w:rsidRDefault="00E560A5" w:rsidP="00695381">
      <w:pPr>
        <w:rPr>
          <w:b/>
        </w:rPr>
      </w:pPr>
      <w:r>
        <w:rPr>
          <w:b/>
        </w:rPr>
        <w:t xml:space="preserve">2006 (6mths)                                      M.U.S.T </w:t>
      </w:r>
      <w:proofErr w:type="spellStart"/>
      <w:r>
        <w:rPr>
          <w:b/>
        </w:rPr>
        <w:t>Programe</w:t>
      </w:r>
      <w:proofErr w:type="spellEnd"/>
    </w:p>
    <w:p w:rsidR="00E560A5" w:rsidRDefault="00E560A5" w:rsidP="00695381">
      <w:pPr>
        <w:rPr>
          <w:b/>
        </w:rPr>
      </w:pPr>
      <w:r>
        <w:t xml:space="preserve">Course; </w:t>
      </w:r>
      <w:r>
        <w:rPr>
          <w:b/>
        </w:rPr>
        <w:t>Tiling</w:t>
      </w:r>
    </w:p>
    <w:p w:rsidR="00E560A5" w:rsidRDefault="00E560A5" w:rsidP="00695381">
      <w:pPr>
        <w:rPr>
          <w:b/>
        </w:rPr>
      </w:pPr>
    </w:p>
    <w:p w:rsidR="00E560A5" w:rsidRPr="00E560A5" w:rsidRDefault="00E560A5" w:rsidP="00695381">
      <w:pPr>
        <w:rPr>
          <w:b/>
        </w:rPr>
      </w:pPr>
    </w:p>
    <w:p w:rsidR="00D964D5" w:rsidRDefault="00985BFE" w:rsidP="00695381">
      <w:pPr>
        <w:rPr>
          <w:b/>
        </w:rPr>
      </w:pPr>
      <w:r>
        <w:rPr>
          <w:b/>
        </w:rPr>
        <w:t>2013 - 2014</w:t>
      </w:r>
      <w:r w:rsidR="002D0A72">
        <w:rPr>
          <w:b/>
        </w:rPr>
        <w:tab/>
      </w:r>
      <w:r w:rsidR="002D0A72">
        <w:rPr>
          <w:b/>
        </w:rPr>
        <w:tab/>
      </w:r>
      <w:r w:rsidR="002D0A72">
        <w:rPr>
          <w:b/>
        </w:rPr>
        <w:tab/>
      </w:r>
      <w:r w:rsidR="002D0A72">
        <w:rPr>
          <w:b/>
        </w:rPr>
        <w:tab/>
      </w:r>
      <w:r>
        <w:rPr>
          <w:b/>
        </w:rPr>
        <w:t>Ministry of Gender, Youth and Child Development</w:t>
      </w:r>
    </w:p>
    <w:p w:rsidR="002E143F" w:rsidRDefault="00CA2446" w:rsidP="00695381">
      <w:pPr>
        <w:rPr>
          <w:b/>
        </w:rPr>
      </w:pPr>
      <w:r w:rsidRPr="00CA2446">
        <w:t>Course:</w:t>
      </w:r>
      <w:r>
        <w:rPr>
          <w:b/>
        </w:rPr>
        <w:t xml:space="preserve">     </w:t>
      </w:r>
      <w:r w:rsidR="00985BFE">
        <w:rPr>
          <w:b/>
        </w:rPr>
        <w:t>Plumbing</w:t>
      </w:r>
    </w:p>
    <w:p w:rsidR="00985BFE" w:rsidRDefault="00985BFE" w:rsidP="00695381">
      <w:pPr>
        <w:rPr>
          <w:sz w:val="22"/>
          <w:szCs w:val="22"/>
        </w:rPr>
      </w:pPr>
      <w:r>
        <w:rPr>
          <w:b/>
        </w:rPr>
        <w:t>Achievement: Grade A</w:t>
      </w:r>
    </w:p>
    <w:p w:rsidR="00533841" w:rsidRDefault="00533841" w:rsidP="00695381">
      <w:pPr>
        <w:rPr>
          <w:b/>
        </w:rPr>
      </w:pPr>
    </w:p>
    <w:p w:rsidR="0060665A" w:rsidRDefault="0060665A" w:rsidP="00695381">
      <w:pPr>
        <w:rPr>
          <w:b/>
        </w:rPr>
      </w:pPr>
    </w:p>
    <w:p w:rsidR="0060665A" w:rsidRDefault="0060665A" w:rsidP="00695381">
      <w:pPr>
        <w:rPr>
          <w:b/>
        </w:rPr>
      </w:pPr>
    </w:p>
    <w:p w:rsidR="0060665A" w:rsidRDefault="0060665A" w:rsidP="00695381">
      <w:pPr>
        <w:rPr>
          <w:b/>
        </w:rPr>
      </w:pPr>
    </w:p>
    <w:p w:rsidR="00DC041E" w:rsidRDefault="00DC041E" w:rsidP="00695381">
      <w:pPr>
        <w:rPr>
          <w:b/>
        </w:rPr>
      </w:pPr>
      <w:r w:rsidRPr="00DC041E">
        <w:rPr>
          <w:b/>
        </w:rPr>
        <w:t>Personal Interest</w:t>
      </w:r>
      <w:r>
        <w:rPr>
          <w:b/>
        </w:rPr>
        <w:t>:</w:t>
      </w:r>
    </w:p>
    <w:p w:rsidR="00DC041E" w:rsidRDefault="00985BFE" w:rsidP="00695381">
      <w:pPr>
        <w:ind w:left="2880" w:firstLine="720"/>
      </w:pPr>
      <w:proofErr w:type="gramStart"/>
      <w:r>
        <w:t>Music, Singing</w:t>
      </w:r>
      <w:r w:rsidR="00F641B4">
        <w:t xml:space="preserve"> and Reading.</w:t>
      </w:r>
      <w:proofErr w:type="gramEnd"/>
    </w:p>
    <w:p w:rsidR="00DC041E" w:rsidRDefault="00DC041E" w:rsidP="00695381">
      <w:pPr>
        <w:rPr>
          <w:b/>
        </w:rPr>
      </w:pPr>
      <w:r w:rsidRPr="00DC041E">
        <w:rPr>
          <w:b/>
        </w:rPr>
        <w:t>Personal Statistics:</w:t>
      </w:r>
    </w:p>
    <w:p w:rsidR="002E143F" w:rsidRDefault="00DC041E" w:rsidP="00695381">
      <w:pPr>
        <w:ind w:left="2880" w:firstLine="720"/>
      </w:pPr>
      <w:r w:rsidRPr="00DC041E">
        <w:t>Date of Birth</w:t>
      </w:r>
      <w:r>
        <w:t xml:space="preserve">:  </w:t>
      </w:r>
      <w:r w:rsidR="00985BFE">
        <w:t>August 26, 1982</w:t>
      </w:r>
    </w:p>
    <w:p w:rsidR="00DC041E" w:rsidRDefault="00DC041E" w:rsidP="00695381">
      <w:r>
        <w:t>Nationality:     Trinidadian</w:t>
      </w:r>
    </w:p>
    <w:p w:rsidR="00DC041E" w:rsidRDefault="00A662B5" w:rsidP="00695381">
      <w:r>
        <w:t>Civil Status:    Married</w:t>
      </w:r>
    </w:p>
    <w:p w:rsidR="00A662B5" w:rsidRDefault="00D964D5" w:rsidP="00695381">
      <w:r>
        <w:t>Dependents</w:t>
      </w:r>
      <w:r w:rsidR="00A662B5">
        <w:t xml:space="preserve">: </w:t>
      </w:r>
      <w:r w:rsidR="000C7B3B">
        <w:t xml:space="preserve">   </w:t>
      </w:r>
      <w:r w:rsidR="00985BFE">
        <w:t>Four</w:t>
      </w:r>
    </w:p>
    <w:p w:rsidR="00DC041E" w:rsidRDefault="00DC041E" w:rsidP="00695381"/>
    <w:p w:rsidR="00D964D5" w:rsidRDefault="00D964D5" w:rsidP="00695381">
      <w:pPr>
        <w:rPr>
          <w:b/>
        </w:rPr>
      </w:pPr>
    </w:p>
    <w:p w:rsidR="00985BFE" w:rsidRDefault="00985BFE" w:rsidP="00695381">
      <w:pPr>
        <w:rPr>
          <w:b/>
        </w:rPr>
      </w:pPr>
    </w:p>
    <w:p w:rsidR="00985BFE" w:rsidRDefault="00985BFE" w:rsidP="00695381">
      <w:pPr>
        <w:rPr>
          <w:b/>
        </w:rPr>
      </w:pPr>
    </w:p>
    <w:p w:rsidR="00985BFE" w:rsidRDefault="00985BFE" w:rsidP="00695381">
      <w:pPr>
        <w:rPr>
          <w:b/>
        </w:rPr>
      </w:pPr>
    </w:p>
    <w:p w:rsidR="00DC041E" w:rsidRPr="00DC041E" w:rsidRDefault="00DC041E" w:rsidP="00695381">
      <w:pPr>
        <w:rPr>
          <w:b/>
        </w:rPr>
      </w:pPr>
      <w:bookmarkStart w:id="0" w:name="_GoBack"/>
      <w:bookmarkEnd w:id="0"/>
      <w:r>
        <w:rPr>
          <w:b/>
        </w:rPr>
        <w:t>Refer</w:t>
      </w:r>
      <w:r w:rsidR="00D964D5">
        <w:rPr>
          <w:b/>
        </w:rPr>
        <w:t>ence:</w:t>
      </w:r>
    </w:p>
    <w:p w:rsidR="00E205C1" w:rsidRDefault="00E205C1" w:rsidP="00695381">
      <w:pPr>
        <w:rPr>
          <w:sz w:val="20"/>
          <w:szCs w:val="20"/>
          <w:u w:val="single"/>
        </w:rPr>
      </w:pPr>
    </w:p>
    <w:p w:rsidR="00E205C1" w:rsidRDefault="00E205C1" w:rsidP="00695381">
      <w:pPr>
        <w:rPr>
          <w:sz w:val="20"/>
          <w:szCs w:val="20"/>
          <w:u w:val="single"/>
        </w:rPr>
      </w:pPr>
    </w:p>
    <w:p w:rsidR="00E205C1" w:rsidRDefault="00E205C1" w:rsidP="00695381">
      <w:pPr>
        <w:rPr>
          <w:sz w:val="20"/>
          <w:szCs w:val="20"/>
          <w:u w:val="single"/>
        </w:rPr>
      </w:pPr>
    </w:p>
    <w:p w:rsidR="006B01E5" w:rsidRPr="006B01E5" w:rsidRDefault="006B01E5" w:rsidP="00695381">
      <w:pPr>
        <w:rPr>
          <w:b/>
        </w:rPr>
      </w:pPr>
      <w:r w:rsidRPr="006B01E5">
        <w:rPr>
          <w:b/>
        </w:rPr>
        <w:t>Mr. Ricardo Jacobs</w:t>
      </w:r>
    </w:p>
    <w:p w:rsidR="006B01E5" w:rsidRPr="006B01E5" w:rsidRDefault="006B01E5" w:rsidP="00695381">
      <w:r w:rsidRPr="006B01E5">
        <w:t>Breeze Heights Mount Dore</w:t>
      </w:r>
    </w:p>
    <w:p w:rsidR="006B01E5" w:rsidRPr="006B01E5" w:rsidRDefault="006B01E5" w:rsidP="00695381">
      <w:r w:rsidRPr="006B01E5">
        <w:t>Police Officer</w:t>
      </w:r>
    </w:p>
    <w:p w:rsidR="006B01E5" w:rsidRPr="006B01E5" w:rsidRDefault="006B01E5" w:rsidP="00695381">
      <w:r w:rsidRPr="006B01E5">
        <w:t>749-1874</w:t>
      </w:r>
    </w:p>
    <w:p w:rsidR="006B01E5" w:rsidRPr="006B01E5" w:rsidRDefault="006B01E5" w:rsidP="00695381"/>
    <w:p w:rsidR="006B01E5" w:rsidRPr="006B01E5" w:rsidRDefault="006B01E5" w:rsidP="00695381"/>
    <w:p w:rsidR="006B01E5" w:rsidRPr="006B01E5" w:rsidRDefault="006B01E5" w:rsidP="00695381"/>
    <w:p w:rsidR="006B01E5" w:rsidRPr="006B01E5" w:rsidRDefault="006B01E5" w:rsidP="00695381">
      <w:pPr>
        <w:rPr>
          <w:b/>
        </w:rPr>
      </w:pPr>
      <w:r w:rsidRPr="006B01E5">
        <w:rPr>
          <w:b/>
        </w:rPr>
        <w:t>Mr. Webster John</w:t>
      </w:r>
    </w:p>
    <w:p w:rsidR="006B01E5" w:rsidRPr="006B01E5" w:rsidRDefault="006B01E5" w:rsidP="00695381">
      <w:r w:rsidRPr="006B01E5">
        <w:t>#4 Jack Terrace,</w:t>
      </w:r>
    </w:p>
    <w:p w:rsidR="006B01E5" w:rsidRPr="006B01E5" w:rsidRDefault="006B01E5" w:rsidP="00695381">
      <w:proofErr w:type="spellStart"/>
      <w:r w:rsidRPr="006B01E5">
        <w:t>Lendore</w:t>
      </w:r>
      <w:proofErr w:type="spellEnd"/>
      <w:r w:rsidRPr="006B01E5">
        <w:t xml:space="preserve"> Village, </w:t>
      </w:r>
      <w:proofErr w:type="spellStart"/>
      <w:r w:rsidRPr="006B01E5">
        <w:t>Chaguanas</w:t>
      </w:r>
      <w:proofErr w:type="spellEnd"/>
    </w:p>
    <w:p w:rsidR="006B01E5" w:rsidRPr="006B01E5" w:rsidRDefault="006B01E5" w:rsidP="00695381">
      <w:r w:rsidRPr="006B01E5">
        <w:t>Fire Officer</w:t>
      </w:r>
    </w:p>
    <w:p w:rsidR="006B01E5" w:rsidRPr="006B01E5" w:rsidRDefault="006B01E5" w:rsidP="00695381">
      <w:r w:rsidRPr="006B01E5">
        <w:t>771-4393</w:t>
      </w:r>
    </w:p>
    <w:p w:rsidR="006B01E5" w:rsidRDefault="006B01E5" w:rsidP="00695381"/>
    <w:p w:rsidR="006B01E5" w:rsidRDefault="006B01E5" w:rsidP="00695381"/>
    <w:p w:rsidR="006B01E5" w:rsidRPr="006B01E5" w:rsidRDefault="006B01E5" w:rsidP="00695381"/>
    <w:p w:rsidR="006B01E5" w:rsidRPr="006B01E5" w:rsidRDefault="006B01E5" w:rsidP="00695381">
      <w:pPr>
        <w:rPr>
          <w:b/>
        </w:rPr>
      </w:pPr>
      <w:r w:rsidRPr="006B01E5">
        <w:rPr>
          <w:b/>
        </w:rPr>
        <w:t xml:space="preserve">Mr. Anton </w:t>
      </w:r>
      <w:proofErr w:type="spellStart"/>
      <w:r w:rsidRPr="006B01E5">
        <w:rPr>
          <w:b/>
        </w:rPr>
        <w:t>O’Garro</w:t>
      </w:r>
      <w:proofErr w:type="spellEnd"/>
    </w:p>
    <w:p w:rsidR="006B01E5" w:rsidRPr="006B01E5" w:rsidRDefault="006B01E5" w:rsidP="00695381">
      <w:r w:rsidRPr="006B01E5">
        <w:t>Maintenance Planner</w:t>
      </w:r>
    </w:p>
    <w:p w:rsidR="006B01E5" w:rsidRPr="006B01E5" w:rsidRDefault="006B01E5" w:rsidP="00695381">
      <w:r w:rsidRPr="006B01E5">
        <w:t>Ansa Polymer</w:t>
      </w:r>
    </w:p>
    <w:p w:rsidR="006B01E5" w:rsidRPr="006B01E5" w:rsidRDefault="006B01E5" w:rsidP="00695381">
      <w:r w:rsidRPr="006B01E5">
        <w:t>686-4891</w:t>
      </w:r>
    </w:p>
    <w:p w:rsidR="006B01E5" w:rsidRPr="006B01E5" w:rsidRDefault="006B01E5" w:rsidP="00695381">
      <w:r w:rsidRPr="006B01E5">
        <w:t>Email ogarroanton@gmail.com</w:t>
      </w:r>
    </w:p>
    <w:p w:rsidR="006B01E5" w:rsidRPr="006B01E5" w:rsidRDefault="006B01E5" w:rsidP="00695381"/>
    <w:p w:rsidR="00E205C1" w:rsidRPr="006B01E5" w:rsidRDefault="00E205C1" w:rsidP="00695381">
      <w:pPr>
        <w:rPr>
          <w:u w:val="single"/>
        </w:rPr>
      </w:pPr>
    </w:p>
    <w:sectPr w:rsidR="00E205C1" w:rsidRPr="006B01E5" w:rsidSect="003B343F"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93" w:rsidRDefault="00283E93">
      <w:r>
        <w:separator/>
      </w:r>
    </w:p>
  </w:endnote>
  <w:endnote w:type="continuationSeparator" w:id="0">
    <w:p w:rsidR="00283E93" w:rsidRDefault="0028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93" w:rsidRDefault="00283E93">
      <w:r>
        <w:separator/>
      </w:r>
    </w:p>
  </w:footnote>
  <w:footnote w:type="continuationSeparator" w:id="0">
    <w:p w:rsidR="00283E93" w:rsidRDefault="0028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A9A"/>
    <w:multiLevelType w:val="hybridMultilevel"/>
    <w:tmpl w:val="CAC0BE8A"/>
    <w:lvl w:ilvl="0" w:tplc="05F84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90BFC"/>
    <w:multiLevelType w:val="hybridMultilevel"/>
    <w:tmpl w:val="0EEE0F3E"/>
    <w:lvl w:ilvl="0" w:tplc="0409000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</w:abstractNum>
  <w:abstractNum w:abstractNumId="2">
    <w:nsid w:val="1DAC0119"/>
    <w:multiLevelType w:val="hybridMultilevel"/>
    <w:tmpl w:val="B5CE3818"/>
    <w:lvl w:ilvl="0" w:tplc="EEB63D20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600"/>
        </w:tabs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</w:abstractNum>
  <w:abstractNum w:abstractNumId="3">
    <w:nsid w:val="229D175C"/>
    <w:multiLevelType w:val="hybridMultilevel"/>
    <w:tmpl w:val="C6EE5272"/>
    <w:lvl w:ilvl="0" w:tplc="EEB63D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>
    <w:nsid w:val="255A2E5F"/>
    <w:multiLevelType w:val="multilevel"/>
    <w:tmpl w:val="CA245EFC"/>
    <w:lvl w:ilvl="0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A570A"/>
    <w:multiLevelType w:val="hybridMultilevel"/>
    <w:tmpl w:val="E8688344"/>
    <w:lvl w:ilvl="0" w:tplc="EEB63D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4A97FD1"/>
    <w:multiLevelType w:val="multilevel"/>
    <w:tmpl w:val="CA245EFC"/>
    <w:lvl w:ilvl="0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C589E"/>
    <w:multiLevelType w:val="hybridMultilevel"/>
    <w:tmpl w:val="A25EA2AE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>
    <w:nsid w:val="37270159"/>
    <w:multiLevelType w:val="hybridMultilevel"/>
    <w:tmpl w:val="A67A14F0"/>
    <w:lvl w:ilvl="0" w:tplc="EEB63D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407C0658"/>
    <w:multiLevelType w:val="hybridMultilevel"/>
    <w:tmpl w:val="200A9B84"/>
    <w:lvl w:ilvl="0" w:tplc="EEB63D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7246C"/>
    <w:multiLevelType w:val="hybridMultilevel"/>
    <w:tmpl w:val="077A14AE"/>
    <w:lvl w:ilvl="0" w:tplc="462A0A0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464632DA"/>
    <w:multiLevelType w:val="multilevel"/>
    <w:tmpl w:val="CA245EFC"/>
    <w:lvl w:ilvl="0">
      <w:start w:val="2006"/>
      <w:numFmt w:val="decimal"/>
      <w:lvlText w:val="%1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FA53A80"/>
    <w:multiLevelType w:val="hybridMultilevel"/>
    <w:tmpl w:val="E5BC1EF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>
    <w:nsid w:val="5482431A"/>
    <w:multiLevelType w:val="hybridMultilevel"/>
    <w:tmpl w:val="F9AE48D4"/>
    <w:lvl w:ilvl="0" w:tplc="EEB63D2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60B29C5"/>
    <w:multiLevelType w:val="hybridMultilevel"/>
    <w:tmpl w:val="609A6BC4"/>
    <w:lvl w:ilvl="0" w:tplc="EEB63D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59C0583C"/>
    <w:multiLevelType w:val="hybridMultilevel"/>
    <w:tmpl w:val="738EA466"/>
    <w:lvl w:ilvl="0" w:tplc="462A0A0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8F4865"/>
    <w:multiLevelType w:val="hybridMultilevel"/>
    <w:tmpl w:val="1DCED9C6"/>
    <w:lvl w:ilvl="0" w:tplc="EEB63D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5C8F173B"/>
    <w:multiLevelType w:val="hybridMultilevel"/>
    <w:tmpl w:val="C01A1F18"/>
    <w:lvl w:ilvl="0" w:tplc="EEB63D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>
    <w:nsid w:val="5D263920"/>
    <w:multiLevelType w:val="hybridMultilevel"/>
    <w:tmpl w:val="5B6A6434"/>
    <w:lvl w:ilvl="0" w:tplc="462A0A0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5F423F45"/>
    <w:multiLevelType w:val="hybridMultilevel"/>
    <w:tmpl w:val="16B47B9A"/>
    <w:lvl w:ilvl="0" w:tplc="462A0A0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60805485"/>
    <w:multiLevelType w:val="hybridMultilevel"/>
    <w:tmpl w:val="7F8EEF08"/>
    <w:lvl w:ilvl="0" w:tplc="EEB63D2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66800B2D"/>
    <w:multiLevelType w:val="hybridMultilevel"/>
    <w:tmpl w:val="E62EF80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6731201A"/>
    <w:multiLevelType w:val="multilevel"/>
    <w:tmpl w:val="CA245EFC"/>
    <w:lvl w:ilvl="0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D5277"/>
    <w:multiLevelType w:val="hybridMultilevel"/>
    <w:tmpl w:val="ECE8476C"/>
    <w:lvl w:ilvl="0" w:tplc="0409000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2" w:hanging="360"/>
      </w:pPr>
      <w:rPr>
        <w:rFonts w:ascii="Wingdings" w:hAnsi="Wingdings" w:hint="default"/>
      </w:rPr>
    </w:lvl>
  </w:abstractNum>
  <w:abstractNum w:abstractNumId="24">
    <w:nsid w:val="73A600DF"/>
    <w:multiLevelType w:val="hybridMultilevel"/>
    <w:tmpl w:val="CA245EFC"/>
    <w:lvl w:ilvl="0" w:tplc="FAAC1FA8">
      <w:start w:val="2006"/>
      <w:numFmt w:val="decimal"/>
      <w:lvlText w:val="%1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77752E5"/>
    <w:multiLevelType w:val="multilevel"/>
    <w:tmpl w:val="16B47B9A"/>
    <w:lvl w:ilvl="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4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25"/>
  </w:num>
  <w:num w:numId="17">
    <w:abstractNumId w:val="14"/>
  </w:num>
  <w:num w:numId="18">
    <w:abstractNumId w:val="6"/>
  </w:num>
  <w:num w:numId="19">
    <w:abstractNumId w:val="2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2A"/>
    <w:rsid w:val="00021CA9"/>
    <w:rsid w:val="00032A2E"/>
    <w:rsid w:val="000B31BF"/>
    <w:rsid w:val="000B6351"/>
    <w:rsid w:val="000C7B3B"/>
    <w:rsid w:val="000E0D52"/>
    <w:rsid w:val="00110AE8"/>
    <w:rsid w:val="0013506B"/>
    <w:rsid w:val="00147A58"/>
    <w:rsid w:val="00190CBB"/>
    <w:rsid w:val="001B18B1"/>
    <w:rsid w:val="001C35EA"/>
    <w:rsid w:val="001D0E2C"/>
    <w:rsid w:val="0022001A"/>
    <w:rsid w:val="00237CEF"/>
    <w:rsid w:val="00253711"/>
    <w:rsid w:val="00283E93"/>
    <w:rsid w:val="00284E7D"/>
    <w:rsid w:val="00293C9E"/>
    <w:rsid w:val="002D0A72"/>
    <w:rsid w:val="002D2301"/>
    <w:rsid w:val="002D52B1"/>
    <w:rsid w:val="002E143F"/>
    <w:rsid w:val="00333E2A"/>
    <w:rsid w:val="00353D80"/>
    <w:rsid w:val="00355B0F"/>
    <w:rsid w:val="003B343F"/>
    <w:rsid w:val="003B418F"/>
    <w:rsid w:val="003B5F40"/>
    <w:rsid w:val="003C5018"/>
    <w:rsid w:val="003D6175"/>
    <w:rsid w:val="00437BDF"/>
    <w:rsid w:val="004A79AA"/>
    <w:rsid w:val="004C6322"/>
    <w:rsid w:val="004D60FE"/>
    <w:rsid w:val="004E0AC3"/>
    <w:rsid w:val="004E338A"/>
    <w:rsid w:val="0050284D"/>
    <w:rsid w:val="00533841"/>
    <w:rsid w:val="005D6136"/>
    <w:rsid w:val="0060665A"/>
    <w:rsid w:val="00641B16"/>
    <w:rsid w:val="00681B04"/>
    <w:rsid w:val="00695381"/>
    <w:rsid w:val="006B01E5"/>
    <w:rsid w:val="006D2BAE"/>
    <w:rsid w:val="006E1AFD"/>
    <w:rsid w:val="00730625"/>
    <w:rsid w:val="00802B41"/>
    <w:rsid w:val="00810629"/>
    <w:rsid w:val="008323EB"/>
    <w:rsid w:val="00872D44"/>
    <w:rsid w:val="008854D2"/>
    <w:rsid w:val="0095072F"/>
    <w:rsid w:val="00971F5A"/>
    <w:rsid w:val="00974AE6"/>
    <w:rsid w:val="009759AF"/>
    <w:rsid w:val="00985BFE"/>
    <w:rsid w:val="009B584B"/>
    <w:rsid w:val="009E75AA"/>
    <w:rsid w:val="00A34DF0"/>
    <w:rsid w:val="00A662B5"/>
    <w:rsid w:val="00AC6745"/>
    <w:rsid w:val="00B03C35"/>
    <w:rsid w:val="00B36DDE"/>
    <w:rsid w:val="00B73AD8"/>
    <w:rsid w:val="00B971DD"/>
    <w:rsid w:val="00BE4964"/>
    <w:rsid w:val="00C46BFF"/>
    <w:rsid w:val="00C548ED"/>
    <w:rsid w:val="00C6235F"/>
    <w:rsid w:val="00C71EB7"/>
    <w:rsid w:val="00C83581"/>
    <w:rsid w:val="00CA2446"/>
    <w:rsid w:val="00D1285F"/>
    <w:rsid w:val="00D22C3F"/>
    <w:rsid w:val="00D24B39"/>
    <w:rsid w:val="00D3013D"/>
    <w:rsid w:val="00D74E45"/>
    <w:rsid w:val="00D81194"/>
    <w:rsid w:val="00D964D5"/>
    <w:rsid w:val="00DC041E"/>
    <w:rsid w:val="00DE142A"/>
    <w:rsid w:val="00E12E00"/>
    <w:rsid w:val="00E205C1"/>
    <w:rsid w:val="00E277B5"/>
    <w:rsid w:val="00E560A5"/>
    <w:rsid w:val="00E644FE"/>
    <w:rsid w:val="00E80EDD"/>
    <w:rsid w:val="00E90028"/>
    <w:rsid w:val="00E9236C"/>
    <w:rsid w:val="00E971EF"/>
    <w:rsid w:val="00EA3061"/>
    <w:rsid w:val="00EB7B49"/>
    <w:rsid w:val="00F4403B"/>
    <w:rsid w:val="00F62FA4"/>
    <w:rsid w:val="00F641B4"/>
    <w:rsid w:val="00F851FE"/>
    <w:rsid w:val="00F92DA1"/>
    <w:rsid w:val="00FA3B58"/>
    <w:rsid w:val="00FE38D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0E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0E2C"/>
  </w:style>
  <w:style w:type="paragraph" w:styleId="ListParagraph">
    <w:name w:val="List Paragraph"/>
    <w:basedOn w:val="Normal"/>
    <w:uiPriority w:val="34"/>
    <w:qFormat/>
    <w:rsid w:val="00872D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0E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0E2C"/>
  </w:style>
  <w:style w:type="paragraph" w:styleId="ListParagraph">
    <w:name w:val="List Paragraph"/>
    <w:basedOn w:val="Normal"/>
    <w:uiPriority w:val="34"/>
    <w:qFormat/>
    <w:rsid w:val="00872D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C06-48E2-42A9-B7F7-E5A6FD6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ISIA C</vt:lpstr>
    </vt:vector>
  </TitlesOfParts>
  <Company>Helping You Prepare For Employmen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IA C</dc:title>
  <dc:creator>secretary03</dc:creator>
  <cp:lastModifiedBy>Jack, Leon</cp:lastModifiedBy>
  <cp:revision>9</cp:revision>
  <cp:lastPrinted>2016-06-22T16:35:00Z</cp:lastPrinted>
  <dcterms:created xsi:type="dcterms:W3CDTF">2016-05-16T12:30:00Z</dcterms:created>
  <dcterms:modified xsi:type="dcterms:W3CDTF">2016-06-22T16:35:00Z</dcterms:modified>
</cp:coreProperties>
</file>